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52769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52769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52769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52769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94AF8D2" w:rsidR="00AC4D77" w:rsidRDefault="00A375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udia Andrea Ortega Cast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036644D" w:rsidR="00AC4D77" w:rsidRDefault="00A3758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66967F1" w:rsidR="00AC4D77" w:rsidRDefault="00A375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A3758E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758E" w:rsidRPr="00A3758E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791ABE7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Administrar la configuración de ambientes, servicios de aplicaciones y bas</w:t>
            </w:r>
            <w:r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e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79497191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035E6AA6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DE2D23" w14:textId="77777777" w:rsidR="002031EE" w:rsidRPr="002031EE" w:rsidRDefault="002031EE" w:rsidP="002031EE">
            <w:pPr>
              <w:rPr>
                <w:rFonts w:cstheme="minorHAnsi"/>
                <w:sz w:val="20"/>
                <w:szCs w:val="20"/>
              </w:rPr>
            </w:pPr>
          </w:p>
          <w:p w14:paraId="35C385BE" w14:textId="77777777" w:rsidR="002031EE" w:rsidRPr="002031EE" w:rsidRDefault="002031EE" w:rsidP="002031EE">
            <w:pPr>
              <w:rPr>
                <w:rFonts w:cstheme="minorHAnsi"/>
                <w:sz w:val="20"/>
                <w:szCs w:val="20"/>
              </w:rPr>
            </w:pPr>
          </w:p>
          <w:p w14:paraId="66A3C05C" w14:textId="77777777" w:rsidR="002031EE" w:rsidRPr="002031EE" w:rsidRDefault="002031EE" w:rsidP="002031EE">
            <w:pPr>
              <w:rPr>
                <w:rFonts w:cstheme="minorHAnsi"/>
                <w:sz w:val="20"/>
                <w:szCs w:val="20"/>
              </w:rPr>
            </w:pPr>
          </w:p>
          <w:p w14:paraId="26361142" w14:textId="77777777" w:rsidR="002031EE" w:rsidRPr="002031EE" w:rsidRDefault="002031EE" w:rsidP="002031EE">
            <w:pPr>
              <w:rPr>
                <w:rFonts w:cstheme="minorHAnsi"/>
                <w:sz w:val="20"/>
                <w:szCs w:val="20"/>
              </w:rPr>
            </w:pPr>
          </w:p>
          <w:p w14:paraId="6C3548D4" w14:textId="77777777" w:rsidR="002031EE" w:rsidRDefault="002031EE" w:rsidP="002031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B45BB1" w14:textId="77777777" w:rsidR="002031EE" w:rsidRPr="002031EE" w:rsidRDefault="002031EE" w:rsidP="002031EE">
            <w:pPr>
              <w:rPr>
                <w:rFonts w:cstheme="minorHAnsi"/>
                <w:sz w:val="20"/>
                <w:szCs w:val="20"/>
              </w:rPr>
            </w:pPr>
          </w:p>
          <w:p w14:paraId="52AFB228" w14:textId="77777777" w:rsidR="002031EE" w:rsidRDefault="002031EE" w:rsidP="002031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352A20" w14:textId="77777777" w:rsidR="002031EE" w:rsidRDefault="002031EE" w:rsidP="002031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96BA05" w14:textId="24457DED" w:rsidR="002031EE" w:rsidRPr="002031EE" w:rsidRDefault="002031EE" w:rsidP="002031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X</w:t>
            </w:r>
          </w:p>
        </w:tc>
        <w:tc>
          <w:tcPr>
            <w:tcW w:w="1187" w:type="dxa"/>
          </w:tcPr>
          <w:p w14:paraId="5E6B0C7C" w14:textId="48D4FA51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BCAD381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66A091B2" w14:textId="77777777" w:rsidR="00E43678" w:rsidRDefault="00E43678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75E26A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6AF68F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20C944" w14:textId="09651000" w:rsidR="00E354A0" w:rsidRPr="00E354A0" w:rsidRDefault="00E354A0" w:rsidP="00E354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ocimientos suficientes en ambientes y bases de datos, mas no en aplicaciones.</w:t>
            </w:r>
          </w:p>
        </w:tc>
      </w:tr>
      <w:tr w:rsidR="00A3758E" w:rsidRPr="00A3758E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B4D46DF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22A6A08A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7E4543" w14:textId="77777777" w:rsidR="002031EE" w:rsidRPr="002031EE" w:rsidRDefault="002031EE" w:rsidP="002031EE">
            <w:pPr>
              <w:rPr>
                <w:rFonts w:cstheme="minorHAnsi"/>
                <w:sz w:val="20"/>
                <w:szCs w:val="20"/>
              </w:rPr>
            </w:pPr>
          </w:p>
          <w:p w14:paraId="0B531377" w14:textId="77777777" w:rsidR="002031EE" w:rsidRDefault="002031EE" w:rsidP="002031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6DA4DE" w14:textId="77777777" w:rsidR="002031EE" w:rsidRDefault="002031EE" w:rsidP="002031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B98D2F" w14:textId="401010BE" w:rsidR="002031EE" w:rsidRPr="002031EE" w:rsidRDefault="002031EE" w:rsidP="002031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X</w:t>
            </w:r>
          </w:p>
        </w:tc>
        <w:tc>
          <w:tcPr>
            <w:tcW w:w="1055" w:type="dxa"/>
          </w:tcPr>
          <w:p w14:paraId="2B6A2003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215AE810" w14:textId="0C55C658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785608A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03B0A33C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F2665D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677D0B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2D566DA" w14:textId="59ECD411" w:rsidR="00E354A0" w:rsidRPr="00E354A0" w:rsidRDefault="00E354A0" w:rsidP="00E354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acidad de ofrecer soluciones de acuerdo a requerimientos, falta de actualización de tecnologías</w:t>
            </w:r>
          </w:p>
        </w:tc>
      </w:tr>
      <w:tr w:rsidR="00A3758E" w:rsidRPr="00A3758E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A4D8EE3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214A3D3F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3459037E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543C0E" w14:textId="77777777" w:rsidR="002031EE" w:rsidRPr="002031EE" w:rsidRDefault="002031EE" w:rsidP="002031EE">
            <w:pPr>
              <w:rPr>
                <w:rFonts w:cstheme="minorHAnsi"/>
                <w:sz w:val="20"/>
                <w:szCs w:val="20"/>
              </w:rPr>
            </w:pPr>
          </w:p>
          <w:p w14:paraId="0D3898EE" w14:textId="77777777" w:rsidR="002031EE" w:rsidRDefault="002031EE" w:rsidP="002031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1002B1" w14:textId="77777777" w:rsidR="002031EE" w:rsidRDefault="002031EE" w:rsidP="002031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1C69FC" w14:textId="754142BF" w:rsidR="002031EE" w:rsidRPr="002031EE" w:rsidRDefault="002031EE" w:rsidP="002031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X</w:t>
            </w:r>
          </w:p>
        </w:tc>
        <w:tc>
          <w:tcPr>
            <w:tcW w:w="1187" w:type="dxa"/>
          </w:tcPr>
          <w:p w14:paraId="351AC90E" w14:textId="58931D58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F9FF620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202DCEBF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436B99" w14:textId="77777777" w:rsidR="00E354A0" w:rsidRPr="00E354A0" w:rsidRDefault="00E354A0" w:rsidP="00E354A0">
            <w:pPr>
              <w:rPr>
                <w:rFonts w:cstheme="minorHAnsi"/>
                <w:sz w:val="20"/>
                <w:szCs w:val="20"/>
              </w:rPr>
            </w:pPr>
          </w:p>
          <w:p w14:paraId="2D662578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8ABA83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B213E0" w14:textId="6F9EFDF3" w:rsidR="00E354A0" w:rsidRPr="00E354A0" w:rsidRDefault="00E354A0" w:rsidP="00E354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ocimientos aceptables de software, poca actualización y mantenimiento</w:t>
            </w:r>
          </w:p>
        </w:tc>
      </w:tr>
      <w:tr w:rsidR="00A3758E" w:rsidRPr="00A3758E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7C70D14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lastRenderedPageBreak/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719970B1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290FFFCB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C0A19D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AC6172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AE419A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851D54" w14:textId="5C0DFE76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X</w:t>
            </w:r>
          </w:p>
        </w:tc>
        <w:tc>
          <w:tcPr>
            <w:tcW w:w="1187" w:type="dxa"/>
          </w:tcPr>
          <w:p w14:paraId="5BC2F010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608079C4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15C91156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FDDD32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32BB8F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BCC39E2" w14:textId="389C8793" w:rsidR="00E354A0" w:rsidRPr="00E354A0" w:rsidRDefault="00E354A0" w:rsidP="00E354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ca afinidad con la programación</w:t>
            </w:r>
          </w:p>
        </w:tc>
      </w:tr>
      <w:tr w:rsidR="00A3758E" w:rsidRPr="00A3758E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868C6ED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657271BB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174612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E9BA07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FDC147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B20FBA" w14:textId="7FF08A37" w:rsidR="00E354A0" w:rsidRPr="00E354A0" w:rsidRDefault="00E354A0" w:rsidP="00E35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X</w:t>
            </w:r>
          </w:p>
        </w:tc>
        <w:tc>
          <w:tcPr>
            <w:tcW w:w="1055" w:type="dxa"/>
          </w:tcPr>
          <w:p w14:paraId="78432A08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8110D1" w14:textId="77777777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</w:p>
          <w:p w14:paraId="190AFC63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A1BBE7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12133B" w14:textId="6FAE35E7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87" w:type="dxa"/>
          </w:tcPr>
          <w:p w14:paraId="3078B545" w14:textId="365B7ED1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21CEF50E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1AA0A719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2AE078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FD442A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B9BDD86" w14:textId="7F68B37B" w:rsidR="00E354A0" w:rsidRPr="00E354A0" w:rsidRDefault="00E354A0" w:rsidP="00E354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ocimientos en nivel intermedio para programar rutinas</w:t>
            </w:r>
          </w:p>
        </w:tc>
      </w:tr>
      <w:tr w:rsidR="00A3758E" w:rsidRPr="00A3758E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04A2B37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57696619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698FB440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05F5E6" w14:textId="77777777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</w:p>
          <w:p w14:paraId="318B04C6" w14:textId="77777777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</w:p>
          <w:p w14:paraId="4CD6B35A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97C94C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EB77C87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A44EF2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17EAB0C" w14:textId="65BA920E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X</w:t>
            </w:r>
          </w:p>
        </w:tc>
        <w:tc>
          <w:tcPr>
            <w:tcW w:w="1187" w:type="dxa"/>
          </w:tcPr>
          <w:p w14:paraId="7374964A" w14:textId="364408E5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AB69828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7F669885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6F710A7" w14:textId="77777777" w:rsidR="00E354A0" w:rsidRPr="00E354A0" w:rsidRDefault="00E354A0" w:rsidP="00E354A0">
            <w:pPr>
              <w:rPr>
                <w:rFonts w:cstheme="minorHAnsi"/>
                <w:sz w:val="20"/>
                <w:szCs w:val="20"/>
              </w:rPr>
            </w:pPr>
          </w:p>
          <w:p w14:paraId="62030A08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090E760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F824E7" w14:textId="2274A400" w:rsidR="00E354A0" w:rsidRPr="00E354A0" w:rsidRDefault="00E354A0" w:rsidP="00E354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ca actualización de tecnologías de vanguardia</w:t>
            </w:r>
          </w:p>
        </w:tc>
      </w:tr>
      <w:tr w:rsidR="00A3758E" w:rsidRPr="00A3758E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0529504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2C18282E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23DF58" w14:textId="77777777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</w:p>
          <w:p w14:paraId="540986C9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B0FF46A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F89950E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3ED5BCA" w14:textId="3AF77C8A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X</w:t>
            </w:r>
          </w:p>
        </w:tc>
        <w:tc>
          <w:tcPr>
            <w:tcW w:w="1055" w:type="dxa"/>
          </w:tcPr>
          <w:p w14:paraId="03E734E5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57E4E6DE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0379BCE7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58D9FAC6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F790E0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456AEC3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508CC2" w14:textId="24865EEE" w:rsidR="00E354A0" w:rsidRPr="00E354A0" w:rsidRDefault="00E354A0" w:rsidP="00E354A0">
            <w:pPr>
              <w:ind w:firstLine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vel no experto para la realización de pruebas</w:t>
            </w:r>
          </w:p>
        </w:tc>
      </w:tr>
      <w:tr w:rsidR="00A3758E" w:rsidRPr="00A3758E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8DD6402" w:rsidR="00E43678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367717BD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892620" w14:textId="77777777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</w:p>
          <w:p w14:paraId="785A1901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0D9802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49F6B1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90ED4D2" w14:textId="69FD97FF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X</w:t>
            </w:r>
          </w:p>
        </w:tc>
        <w:tc>
          <w:tcPr>
            <w:tcW w:w="1055" w:type="dxa"/>
          </w:tcPr>
          <w:p w14:paraId="39074CC3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6818B1D3" w14:textId="408921B9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66AD574" w14:textId="77777777" w:rsidR="00E43678" w:rsidRPr="00A3758E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30C06E75" w14:textId="77777777" w:rsidR="00E43678" w:rsidRDefault="00E43678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B6FCBE" w14:textId="77777777" w:rsidR="00E354A0" w:rsidRPr="00E354A0" w:rsidRDefault="00E354A0" w:rsidP="00E354A0">
            <w:pPr>
              <w:rPr>
                <w:rFonts w:cstheme="minorHAnsi"/>
                <w:sz w:val="20"/>
                <w:szCs w:val="20"/>
              </w:rPr>
            </w:pPr>
          </w:p>
          <w:p w14:paraId="73563073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11A18CB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6AC882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B8B88E7" w14:textId="6A16C6E1" w:rsidR="00E354A0" w:rsidRPr="00E354A0" w:rsidRDefault="00E354A0" w:rsidP="00E354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 capacidad para generación de arquitecturas y modelos de procesos</w:t>
            </w:r>
          </w:p>
        </w:tc>
      </w:tr>
      <w:tr w:rsidR="00A3758E" w:rsidRPr="00A3758E" w14:paraId="0E44F4C1" w14:textId="77777777" w:rsidTr="6C71971D">
        <w:trPr>
          <w:trHeight w:val="576"/>
          <w:jc w:val="center"/>
        </w:trPr>
        <w:tc>
          <w:tcPr>
            <w:tcW w:w="1931" w:type="dxa"/>
          </w:tcPr>
          <w:p w14:paraId="7EFDF82F" w14:textId="06572970" w:rsidR="00A3758E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 xml:space="preserve">Implementar soluciones sistémicas integrales para automatizar u optimizar procesos de negocio de acuerdo a las </w:t>
            </w: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lastRenderedPageBreak/>
              <w:t>necesidades de la organización.</w:t>
            </w:r>
          </w:p>
        </w:tc>
        <w:tc>
          <w:tcPr>
            <w:tcW w:w="1017" w:type="dxa"/>
          </w:tcPr>
          <w:p w14:paraId="70270C32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73F3AF68" w14:textId="77777777" w:rsid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FDEB85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73DC1C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0BD460" w14:textId="28371A13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X</w:t>
            </w:r>
          </w:p>
        </w:tc>
        <w:tc>
          <w:tcPr>
            <w:tcW w:w="1055" w:type="dxa"/>
          </w:tcPr>
          <w:p w14:paraId="51DF243E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787E2F4B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BE9491C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409C5DA3" w14:textId="77777777" w:rsid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DA6055E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95CB3E" w14:textId="77777777" w:rsidR="00E354A0" w:rsidRDefault="00E354A0" w:rsidP="00E354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A66A32" w14:textId="6A7536FB" w:rsidR="00E354A0" w:rsidRPr="00E354A0" w:rsidRDefault="00E354A0" w:rsidP="00E354A0">
            <w:pPr>
              <w:ind w:firstLine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acidad de medio nivel en la implementación a base de programación</w:t>
            </w:r>
          </w:p>
        </w:tc>
      </w:tr>
      <w:tr w:rsidR="00A3758E" w:rsidRPr="00A3758E" w14:paraId="438209C8" w14:textId="77777777" w:rsidTr="6C71971D">
        <w:trPr>
          <w:trHeight w:val="576"/>
          <w:jc w:val="center"/>
        </w:trPr>
        <w:tc>
          <w:tcPr>
            <w:tcW w:w="1931" w:type="dxa"/>
          </w:tcPr>
          <w:p w14:paraId="622E2CE0" w14:textId="362A73B9" w:rsidR="00A3758E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07C84E3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6402C770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666BDBFE" w14:textId="77777777" w:rsid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DFE334" w14:textId="77777777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</w:p>
          <w:p w14:paraId="54759F40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0ACE1A1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A47C82E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9A9FEC2" w14:textId="6E73570E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X</w:t>
            </w:r>
          </w:p>
        </w:tc>
        <w:tc>
          <w:tcPr>
            <w:tcW w:w="1187" w:type="dxa"/>
          </w:tcPr>
          <w:p w14:paraId="699F47F8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1E98D9BA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67E9C747" w14:textId="77777777" w:rsid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65A17D" w14:textId="77777777" w:rsidR="00D4401B" w:rsidRDefault="00D4401B" w:rsidP="00D4401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8C6E76E" w14:textId="77777777" w:rsidR="00D4401B" w:rsidRDefault="00D4401B" w:rsidP="00D4401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E565DF" w14:textId="7123E3B2" w:rsidR="00D4401B" w:rsidRPr="00D4401B" w:rsidRDefault="00D4401B" w:rsidP="00D4401B">
            <w:pPr>
              <w:ind w:firstLine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ocimientos medios en seguridad de sistemas informáticos</w:t>
            </w:r>
          </w:p>
        </w:tc>
      </w:tr>
      <w:tr w:rsidR="00A3758E" w:rsidRPr="00A3758E" w14:paraId="4CFBC182" w14:textId="77777777" w:rsidTr="6C71971D">
        <w:trPr>
          <w:trHeight w:val="576"/>
          <w:jc w:val="center"/>
        </w:trPr>
        <w:tc>
          <w:tcPr>
            <w:tcW w:w="1931" w:type="dxa"/>
          </w:tcPr>
          <w:p w14:paraId="0BF8745C" w14:textId="4281BDB2" w:rsidR="00A3758E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7131E4CF" w14:textId="77777777" w:rsid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2B748FE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4F158FF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8BA6AA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94B1E8" w14:textId="31F0E297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X</w:t>
            </w:r>
          </w:p>
        </w:tc>
        <w:tc>
          <w:tcPr>
            <w:tcW w:w="926" w:type="dxa"/>
          </w:tcPr>
          <w:p w14:paraId="4479EBDF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145A94A5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72052E1E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BC72D3C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0F202D9A" w14:textId="77777777" w:rsid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CF44A7" w14:textId="77777777" w:rsidR="00D4401B" w:rsidRPr="00D4401B" w:rsidRDefault="00D4401B" w:rsidP="00D4401B">
            <w:pPr>
              <w:rPr>
                <w:rFonts w:cstheme="minorHAnsi"/>
                <w:sz w:val="20"/>
                <w:szCs w:val="20"/>
              </w:rPr>
            </w:pPr>
          </w:p>
          <w:p w14:paraId="4B6B27D4" w14:textId="058D75B7" w:rsidR="00D4401B" w:rsidRPr="00D4401B" w:rsidRDefault="00D4401B" w:rsidP="00D4401B">
            <w:pPr>
              <w:ind w:firstLine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lente en gestión, alta capacidad de toma de requerimientos y asertividad</w:t>
            </w:r>
          </w:p>
          <w:p w14:paraId="07789494" w14:textId="77777777" w:rsidR="00D4401B" w:rsidRDefault="00D4401B" w:rsidP="00D4401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31F25D9" w14:textId="68E3D53E" w:rsidR="00D4401B" w:rsidRPr="00D4401B" w:rsidRDefault="00D4401B" w:rsidP="00D440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3758E" w:rsidRPr="00A3758E" w14:paraId="7E1CE996" w14:textId="77777777" w:rsidTr="6C71971D">
        <w:trPr>
          <w:trHeight w:val="576"/>
          <w:jc w:val="center"/>
        </w:trPr>
        <w:tc>
          <w:tcPr>
            <w:tcW w:w="1931" w:type="dxa"/>
          </w:tcPr>
          <w:p w14:paraId="6ECA3E3D" w14:textId="4645B569" w:rsidR="00A3758E" w:rsidRPr="00A3758E" w:rsidRDefault="00A3758E" w:rsidP="00A3758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</w:pPr>
            <w:r w:rsidRPr="00A3758E">
              <w:rPr>
                <w:rFonts w:eastAsia="Times New Roman" w:cstheme="minorHAnsi"/>
                <w:color w:val="1A1A1A"/>
                <w:sz w:val="20"/>
                <w:szCs w:val="20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5FC2A20C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65F16488" w14:textId="77777777" w:rsid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6F4EB18" w14:textId="77777777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</w:p>
          <w:p w14:paraId="3DBC2DA8" w14:textId="77777777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</w:p>
          <w:p w14:paraId="14FA89C6" w14:textId="77777777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</w:p>
          <w:p w14:paraId="6C91E323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4F617D3" w14:textId="77777777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</w:p>
          <w:p w14:paraId="447D9596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2716D9" w14:textId="77777777" w:rsidR="005C6281" w:rsidRDefault="005C6281" w:rsidP="005C62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8CF7D5A" w14:textId="47AF1A6A" w:rsidR="005C6281" w:rsidRPr="005C6281" w:rsidRDefault="005C6281" w:rsidP="005C62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X </w:t>
            </w:r>
          </w:p>
        </w:tc>
        <w:tc>
          <w:tcPr>
            <w:tcW w:w="1055" w:type="dxa"/>
          </w:tcPr>
          <w:p w14:paraId="5B08BB1D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78FF2412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6F17ACE3" w14:textId="77777777" w:rsidR="00A3758E" w:rsidRP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03664D77" w14:textId="77777777" w:rsidR="00A3758E" w:rsidRDefault="00A3758E" w:rsidP="6C7197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6430E3" w14:textId="77777777" w:rsidR="00D4401B" w:rsidRDefault="00D4401B" w:rsidP="00D4401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983849" w14:textId="77777777" w:rsidR="00D4401B" w:rsidRDefault="00D4401B" w:rsidP="00D4401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508576" w14:textId="4538D09A" w:rsidR="00D4401B" w:rsidRPr="00D4401B" w:rsidRDefault="00D4401B" w:rsidP="00D4401B">
            <w:pPr>
              <w:ind w:firstLine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ocimientos de nivel medio 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 e inteligencia de negocio.</w:t>
            </w:r>
          </w:p>
        </w:tc>
      </w:tr>
    </w:tbl>
    <w:p w14:paraId="07709274" w14:textId="4C3AD72F" w:rsidR="00E454BE" w:rsidRPr="00A3758E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3140" w14:textId="77777777" w:rsidR="00AF5955" w:rsidRDefault="00AF5955" w:rsidP="00DF38AE">
      <w:pPr>
        <w:spacing w:after="0" w:line="240" w:lineRule="auto"/>
      </w:pPr>
      <w:r>
        <w:separator/>
      </w:r>
    </w:p>
  </w:endnote>
  <w:endnote w:type="continuationSeparator" w:id="0">
    <w:p w14:paraId="39863502" w14:textId="77777777" w:rsidR="00AF5955" w:rsidRDefault="00AF595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62B4" w14:textId="77777777" w:rsidR="00AF5955" w:rsidRDefault="00AF5955" w:rsidP="00DF38AE">
      <w:pPr>
        <w:spacing w:after="0" w:line="240" w:lineRule="auto"/>
      </w:pPr>
      <w:r>
        <w:separator/>
      </w:r>
    </w:p>
  </w:footnote>
  <w:footnote w:type="continuationSeparator" w:id="0">
    <w:p w14:paraId="114371DF" w14:textId="77777777" w:rsidR="00AF5955" w:rsidRDefault="00AF595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1EE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2769B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6281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3758E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5955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401B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4A0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45C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</cp:revision>
  <cp:lastPrinted>2019-12-16T20:10:00Z</cp:lastPrinted>
  <dcterms:created xsi:type="dcterms:W3CDTF">2024-08-30T20:26:00Z</dcterms:created>
  <dcterms:modified xsi:type="dcterms:W3CDTF">2024-08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